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58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"/>
        <w:gridCol w:w="1839"/>
        <w:gridCol w:w="142"/>
        <w:gridCol w:w="35"/>
        <w:gridCol w:w="384"/>
        <w:gridCol w:w="380"/>
        <w:gridCol w:w="381"/>
        <w:gridCol w:w="96"/>
        <w:gridCol w:w="284"/>
        <w:gridCol w:w="380"/>
        <w:gridCol w:w="381"/>
        <w:gridCol w:w="380"/>
        <w:gridCol w:w="407"/>
        <w:gridCol w:w="152"/>
        <w:gridCol w:w="425"/>
        <w:gridCol w:w="691"/>
        <w:gridCol w:w="1565"/>
        <w:gridCol w:w="15"/>
        <w:gridCol w:w="1129"/>
        <w:gridCol w:w="1570"/>
      </w:tblGrid>
      <w:tr w:rsidR="00472E27" w:rsidRPr="00207B53" w14:paraId="2E0C2EC3" w14:textId="77777777" w:rsidTr="00207B53">
        <w:trPr>
          <w:cantSplit/>
          <w:trHeight w:val="38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E7A1F35" w14:textId="77777777" w:rsidR="00472E27" w:rsidRPr="00CE12A1" w:rsidRDefault="00472E27" w:rsidP="00472E27">
            <w:pPr>
              <w:tabs>
                <w:tab w:val="left" w:pos="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ИМЕНОВАНИЕ/ИМЕ НА ПРЕДПРИЯТИЕТО ИЛИ </w:t>
            </w:r>
            <w:r w:rsidR="00893EED"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НА </w:t>
            </w:r>
            <w:r w:rsidRPr="00CE12A1">
              <w:rPr>
                <w:rFonts w:ascii="Arial" w:hAnsi="Arial" w:cs="Arial"/>
                <w:b/>
                <w:sz w:val="20"/>
                <w:szCs w:val="20"/>
                <w:lang w:val="bg-BG"/>
              </w:rPr>
              <w:t xml:space="preserve">САМООСИГУРЯВАЩОТО СЕ ЛИЦЕ </w:t>
            </w:r>
          </w:p>
        </w:tc>
      </w:tr>
      <w:tr w:rsidR="003714E6" w:rsidRPr="00D52DB3" w14:paraId="2F8A8DEB" w14:textId="77777777" w:rsidTr="00E9005D">
        <w:trPr>
          <w:cantSplit/>
          <w:trHeight w:val="281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46AC815" w14:textId="77777777" w:rsidR="003714E6" w:rsidRPr="00A9642F" w:rsidRDefault="00A9642F" w:rsidP="00A964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{{COMPANY_NAME}}</w:t>
            </w:r>
          </w:p>
        </w:tc>
      </w:tr>
      <w:tr w:rsidR="00472E27" w:rsidRPr="00207B53" w14:paraId="59F96BCD" w14:textId="77777777" w:rsidTr="006B19B9">
        <w:trPr>
          <w:cantSplit/>
          <w:trHeight w:val="323"/>
        </w:trPr>
        <w:tc>
          <w:tcPr>
            <w:tcW w:w="3679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73445D" w14:textId="77777777" w:rsidR="00472E27" w:rsidRPr="0002437D" w:rsidRDefault="00472E27" w:rsidP="00B87B52">
            <w:pPr>
              <w:ind w:left="-162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02437D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ЕИК/Служебен № от регистъра на НАП</w:t>
            </w:r>
          </w:p>
        </w:tc>
        <w:tc>
          <w:tcPr>
            <w:tcW w:w="7379" w:type="dxa"/>
            <w:gridSpan w:val="12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6E129560" w14:textId="77777777" w:rsidR="00472E27" w:rsidRPr="0002437D" w:rsidRDefault="00472E27" w:rsidP="000243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2437D">
              <w:rPr>
                <w:rFonts w:ascii="Arial" w:hAnsi="Arial" w:cs="Arial"/>
                <w:b/>
                <w:sz w:val="18"/>
                <w:szCs w:val="18"/>
                <w:lang w:val="bg-BG"/>
              </w:rPr>
              <w:t>Териториална дирекция на НАП по регистрация</w:t>
            </w:r>
          </w:p>
        </w:tc>
      </w:tr>
      <w:tr w:rsidR="00A9642F" w:rsidRPr="00D52DB3" w14:paraId="15695830" w14:textId="77777777" w:rsidTr="006B19B9">
        <w:trPr>
          <w:cantSplit/>
          <w:trHeight w:val="323"/>
        </w:trPr>
        <w:tc>
          <w:tcPr>
            <w:tcW w:w="3679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0A96EEA" w14:textId="77777777" w:rsidR="00A9642F" w:rsidRPr="0002437D" w:rsidRDefault="00A9642F" w:rsidP="00B87B52">
            <w:pPr>
              <w:ind w:left="-162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{{COMPANY_EIK}}</w:t>
            </w:r>
          </w:p>
        </w:tc>
        <w:tc>
          <w:tcPr>
            <w:tcW w:w="7379" w:type="dxa"/>
            <w:gridSpan w:val="12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0F10DFE0" w14:textId="77777777" w:rsidR="00A9642F" w:rsidRPr="0002437D" w:rsidRDefault="00A9642F" w:rsidP="000243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b/>
                <w:sz w:val="18"/>
                <w:szCs w:val="18"/>
                <w:lang w:val="bg-BG"/>
              </w:rPr>
              <w:t>{{NAP_OFFICE}}</w:t>
            </w:r>
          </w:p>
        </w:tc>
      </w:tr>
      <w:tr w:rsidR="00CD3ECD" w:rsidRPr="00207B53" w14:paraId="2969CE35" w14:textId="77777777" w:rsidTr="00207B53">
        <w:trPr>
          <w:cantSplit/>
          <w:trHeight w:val="592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4DF58F3" w14:textId="77777777" w:rsidR="00207B53" w:rsidRDefault="00207B53" w:rsidP="00207B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  <w:p w14:paraId="41083F10" w14:textId="4AE1008F" w:rsidR="00CD3ECD" w:rsidRPr="00CD3ECD" w:rsidRDefault="00CD3ECD" w:rsidP="00207B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CD3ECD">
              <w:rPr>
                <w:rFonts w:ascii="Arial" w:hAnsi="Arial" w:cs="Arial"/>
                <w:b/>
                <w:sz w:val="20"/>
                <w:szCs w:val="20"/>
                <w:lang w:val="bg-BG"/>
              </w:rPr>
              <w:t>СМЕТКА ЗА ИЗПЛАТЕНИ СУМИ</w:t>
            </w:r>
          </w:p>
          <w:p w14:paraId="57D6C570" w14:textId="77777777" w:rsidR="00CD3ECD" w:rsidRDefault="00CD3ECD" w:rsidP="00207B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CD3ECD">
              <w:rPr>
                <w:rFonts w:ascii="Arial" w:hAnsi="Arial" w:cs="Arial"/>
                <w:b/>
                <w:sz w:val="20"/>
                <w:szCs w:val="20"/>
                <w:lang w:val="bg-BG"/>
              </w:rPr>
              <w:t>по чл. 45, ал. 4 от ЗДДФЛ</w:t>
            </w:r>
          </w:p>
          <w:p w14:paraId="57D88B6E" w14:textId="248298F8" w:rsidR="00207B53" w:rsidRPr="00207B53" w:rsidRDefault="00207B53" w:rsidP="00207B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975B3" w:rsidRPr="00207B53" w14:paraId="59C69474" w14:textId="77777777" w:rsidTr="00114B30">
        <w:trPr>
          <w:cantSplit/>
          <w:trHeight w:val="328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B189986" w14:textId="77777777" w:rsidR="004B10C9" w:rsidRPr="00D05E30" w:rsidRDefault="0002437D" w:rsidP="0002437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D05E30">
              <w:rPr>
                <w:rFonts w:ascii="Arial" w:hAnsi="Arial"/>
                <w:b/>
                <w:sz w:val="16"/>
                <w:szCs w:val="16"/>
                <w:lang w:val="bg-BG"/>
              </w:rPr>
              <w:t>Този образец не се попълва, когато получателят на дохода от друга стопанска дейност е самоосигуряващо се лице и е декларирало това обстоятелство с писмена декларация пред платеца на дохода</w:t>
            </w:r>
          </w:p>
        </w:tc>
      </w:tr>
      <w:tr w:rsidR="005B70C9" w:rsidRPr="00207B53" w14:paraId="752F7C96" w14:textId="77777777" w:rsidTr="00E9005D">
        <w:trPr>
          <w:cantSplit/>
          <w:trHeight w:val="234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239F9C3" w14:textId="77777777" w:rsidR="005B70C9" w:rsidRPr="00CE12A1" w:rsidRDefault="005B70C9" w:rsidP="005B70C9">
            <w:pPr>
              <w:ind w:right="-108"/>
              <w:rPr>
                <w:rFonts w:ascii="Arial" w:hAnsi="Arial"/>
                <w:b/>
                <w:sz w:val="18"/>
                <w:szCs w:val="18"/>
                <w:lang w:val="bg-BG"/>
              </w:rPr>
            </w:pPr>
            <w:r w:rsidRPr="00CE12A1">
              <w:rPr>
                <w:rFonts w:ascii="Arial" w:hAnsi="Arial"/>
                <w:b/>
                <w:sz w:val="18"/>
                <w:szCs w:val="18"/>
                <w:lang w:val="bg-BG"/>
              </w:rPr>
              <w:t>Настоящата сметка се издава на:</w:t>
            </w:r>
          </w:p>
        </w:tc>
      </w:tr>
      <w:tr w:rsidR="00A9642F" w:rsidRPr="00D52DB3" w14:paraId="465D401E" w14:textId="77777777">
        <w:trPr>
          <w:cantSplit/>
          <w:trHeight w:val="279"/>
        </w:trPr>
        <w:tc>
          <w:tcPr>
            <w:tcW w:w="2261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39CB8306" w14:textId="77777777" w:rsidR="00A9642F" w:rsidRPr="00275D18" w:rsidRDefault="00A9642F" w:rsidP="00255279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Собствено име, презиме </w:t>
            </w:r>
          </w:p>
          <w:p w14:paraId="4F6E52D2" w14:textId="77777777" w:rsidR="00A9642F" w:rsidRPr="00275D18" w:rsidRDefault="00A9642F" w:rsidP="00255279">
            <w:pPr>
              <w:ind w:right="-10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>и фамилно име</w:t>
            </w:r>
            <w:r w:rsidRPr="00275D18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     </w:t>
            </w:r>
            <w:r w:rsidRPr="00275D18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</w:p>
        </w:tc>
        <w:tc>
          <w:tcPr>
            <w:tcW w:w="4518" w:type="dxa"/>
            <w:gridSpan w:val="14"/>
            <w:tcBorders>
              <w:bottom w:val="single" w:sz="2" w:space="0" w:color="auto"/>
            </w:tcBorders>
            <w:shd w:val="clear" w:color="auto" w:fill="FFFFFF"/>
          </w:tcPr>
          <w:p w14:paraId="566C33BB" w14:textId="77777777" w:rsidR="00A9642F" w:rsidRPr="00D52DB3" w:rsidRDefault="00A9642F" w:rsidP="0075066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sz w:val="20"/>
                <w:szCs w:val="20"/>
                <w:lang w:val="bg-BG"/>
              </w:rPr>
              <w:t>{{PERSON_NAME}}</w:t>
            </w:r>
          </w:p>
        </w:tc>
        <w:tc>
          <w:tcPr>
            <w:tcW w:w="1565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00966ED" w14:textId="77777777" w:rsidR="00A9642F" w:rsidRPr="00D52DB3" w:rsidRDefault="00A9642F" w:rsidP="00876126">
            <w:pPr>
              <w:ind w:left="-108" w:right="-108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ЕГН/</w:t>
            </w:r>
            <w:r>
              <w:rPr>
                <w:rFonts w:ascii="Arial" w:hAnsi="Arial" w:cs="Arial"/>
                <w:b/>
                <w:sz w:val="14"/>
                <w:szCs w:val="14"/>
                <w:lang w:val="bg-BG"/>
              </w:rPr>
              <w:t>ЛН/</w:t>
            </w: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ЛНЧ/</w:t>
            </w:r>
            <w:r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52DB3">
              <w:rPr>
                <w:rFonts w:ascii="Arial" w:hAnsi="Arial" w:cs="Arial"/>
                <w:b/>
                <w:sz w:val="14"/>
                <w:szCs w:val="14"/>
                <w:lang w:val="bg-BG"/>
              </w:rPr>
              <w:t>л. № от регистъра на НАП &gt;&gt;</w:t>
            </w:r>
          </w:p>
        </w:tc>
        <w:tc>
          <w:tcPr>
            <w:tcW w:w="27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3BE4B58" w14:textId="77777777" w:rsidR="00A9642F" w:rsidRPr="00D52DB3" w:rsidRDefault="00A9642F" w:rsidP="00750666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sz w:val="20"/>
                <w:szCs w:val="20"/>
                <w:lang w:val="bg-BG"/>
              </w:rPr>
              <w:t>{{PERSON_EGN}}</w:t>
            </w:r>
          </w:p>
        </w:tc>
      </w:tr>
      <w:tr w:rsidR="00CE12A1" w:rsidRPr="00D52DB3" w14:paraId="595C8F15" w14:textId="77777777" w:rsidTr="00E9005D">
        <w:trPr>
          <w:cantSplit/>
          <w:trHeight w:val="55"/>
        </w:trPr>
        <w:tc>
          <w:tcPr>
            <w:tcW w:w="11058" w:type="dxa"/>
            <w:gridSpan w:val="20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</w:tcPr>
          <w:p w14:paraId="02718DE0" w14:textId="77777777" w:rsidR="00CE12A1" w:rsidRPr="00CE12A1" w:rsidRDefault="00CE12A1" w:rsidP="00750666">
            <w:pPr>
              <w:rPr>
                <w:rFonts w:ascii="Arial" w:hAnsi="Arial" w:cs="Arial"/>
                <w:sz w:val="8"/>
                <w:szCs w:val="8"/>
                <w:lang w:val="bg-BG"/>
              </w:rPr>
            </w:pPr>
          </w:p>
        </w:tc>
      </w:tr>
      <w:tr w:rsidR="00A9642F" w:rsidRPr="00D52DB3" w14:paraId="68F8F18E" w14:textId="77777777">
        <w:trPr>
          <w:cantSplit/>
          <w:trHeight w:val="132"/>
        </w:trPr>
        <w:tc>
          <w:tcPr>
            <w:tcW w:w="2261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EEA0820" w14:textId="77777777" w:rsidR="00A9642F" w:rsidRPr="00505441" w:rsidRDefault="00A9642F" w:rsidP="009116BA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0544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Съгласно договор №&gt;&gt;    </w:t>
            </w:r>
          </w:p>
        </w:tc>
        <w:tc>
          <w:tcPr>
            <w:tcW w:w="3827" w:type="dxa"/>
            <w:gridSpan w:val="13"/>
            <w:tcBorders>
              <w:bottom w:val="single" w:sz="2" w:space="0" w:color="auto"/>
            </w:tcBorders>
            <w:shd w:val="clear" w:color="auto" w:fill="FFFFFF"/>
          </w:tcPr>
          <w:p w14:paraId="034688E6" w14:textId="77777777" w:rsidR="00A9642F" w:rsidRPr="00114B30" w:rsidRDefault="00A9642F" w:rsidP="00E319F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9642F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{{CONTRACT_NUMBER}} </w:t>
            </w:r>
            <w:r w:rsidRPr="00114B30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             </w:t>
            </w:r>
          </w:p>
        </w:tc>
        <w:tc>
          <w:tcPr>
            <w:tcW w:w="2256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3FE87CB" w14:textId="77777777" w:rsidR="00A9642F" w:rsidRPr="00505441" w:rsidRDefault="00A9642F" w:rsidP="00A27E5C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505441">
              <w:rPr>
                <w:rFonts w:ascii="Arial" w:hAnsi="Arial" w:cs="Arial"/>
                <w:b/>
                <w:sz w:val="18"/>
                <w:szCs w:val="18"/>
                <w:lang w:val="bg-BG"/>
              </w:rPr>
              <w:t>Дата на договора &gt;&gt;</w:t>
            </w:r>
          </w:p>
        </w:tc>
        <w:tc>
          <w:tcPr>
            <w:tcW w:w="27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6AC3EFB" w14:textId="77777777" w:rsidR="00A9642F" w:rsidRPr="00A9642F" w:rsidRDefault="00A9642F" w:rsidP="00750666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 w:rsidRPr="00A9642F">
              <w:rPr>
                <w:rFonts w:ascii="Arial" w:hAnsi="Arial" w:cs="Arial"/>
                <w:b/>
                <w:sz w:val="20"/>
                <w:szCs w:val="20"/>
                <w:lang w:val="bg-BG"/>
              </w:rPr>
              <w:t>{{CONTRACT_DATE}}</w:t>
            </w:r>
          </w:p>
        </w:tc>
      </w:tr>
      <w:tr w:rsidR="00210B0A" w:rsidRPr="00D52DB3" w14:paraId="29AF9E22" w14:textId="77777777" w:rsidTr="001B7AA3">
        <w:trPr>
          <w:cantSplit/>
          <w:trHeight w:val="181"/>
        </w:trPr>
        <w:tc>
          <w:tcPr>
            <w:tcW w:w="5663" w:type="dxa"/>
            <w:gridSpan w:val="14"/>
            <w:tcBorders>
              <w:left w:val="single" w:sz="12" w:space="0" w:color="auto"/>
              <w:right w:val="single" w:sz="2" w:space="0" w:color="auto"/>
            </w:tcBorders>
            <w:shd w:val="clear" w:color="auto" w:fill="F2F2F2"/>
          </w:tcPr>
          <w:p w14:paraId="3157D4A4" w14:textId="77777777" w:rsidR="00210B0A" w:rsidRPr="00EC54C6" w:rsidRDefault="00210B0A" w:rsidP="00DD054C">
            <w:pPr>
              <w:ind w:right="-108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п</w:t>
            </w:r>
            <w:r w:rsidRPr="00EC54C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рез периода &gt;&gt; </w:t>
            </w:r>
          </w:p>
          <w:p w14:paraId="11855B51" w14:textId="77777777" w:rsidR="00210B0A" w:rsidRPr="00EC54C6" w:rsidRDefault="00210B0A" w:rsidP="00A453C0">
            <w:pPr>
              <w:ind w:right="-108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EC54C6">
              <w:rPr>
                <w:rFonts w:ascii="Arial" w:hAnsi="Arial" w:cs="Arial"/>
                <w:i/>
                <w:sz w:val="14"/>
                <w:szCs w:val="14"/>
                <w:lang w:val="bg-BG"/>
              </w:rPr>
              <w:t>(отбележете тримесечието, през което е изплатена сумата по тази сметка)</w:t>
            </w:r>
          </w:p>
        </w:tc>
        <w:tc>
          <w:tcPr>
            <w:tcW w:w="3825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FC633" w14:textId="3C405187" w:rsidR="00210B0A" w:rsidRPr="00EC54C6" w:rsidRDefault="00210B0A" w:rsidP="00D05E3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210B0A">
              <w:rPr>
                <w:rFonts w:ascii="Arial" w:hAnsi="Arial" w:cs="Arial"/>
                <w:b/>
                <w:sz w:val="16"/>
                <w:szCs w:val="16"/>
                <w:lang w:val="bg-BG"/>
              </w:rPr>
              <w:t>{{QUARTER_CHECKBOXES}}</w:t>
            </w:r>
          </w:p>
        </w:tc>
        <w:tc>
          <w:tcPr>
            <w:tcW w:w="1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136FA9" w14:textId="77777777" w:rsidR="00210B0A" w:rsidRPr="00EC54C6" w:rsidRDefault="00210B0A" w:rsidP="00D05E30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EC54C6">
              <w:rPr>
                <w:rFonts w:ascii="Arial" w:hAnsi="Arial" w:cs="Arial"/>
                <w:b/>
                <w:sz w:val="18"/>
                <w:szCs w:val="18"/>
                <w:lang w:val="bg-BG"/>
              </w:rPr>
              <w:t>е изплатена:</w:t>
            </w:r>
          </w:p>
        </w:tc>
      </w:tr>
      <w:tr w:rsidR="009975B3" w:rsidRPr="00D52DB3" w14:paraId="5F63CFE9" w14:textId="77777777" w:rsidTr="00F43B0A">
        <w:trPr>
          <w:cantSplit/>
          <w:trHeight w:val="212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51523BDE" w14:textId="77777777" w:rsidR="009975B3" w:rsidRPr="00C8748B" w:rsidRDefault="009975B3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ACF925B" w14:textId="77777777" w:rsidR="009975B3" w:rsidRPr="008D3925" w:rsidRDefault="00DD054C" w:rsidP="00DD054C">
            <w:pPr>
              <w:ind w:right="72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D3925">
              <w:rPr>
                <w:rFonts w:ascii="Arial" w:hAnsi="Arial" w:cs="Arial"/>
                <w:b/>
                <w:sz w:val="18"/>
                <w:szCs w:val="18"/>
                <w:lang w:val="bg-BG"/>
              </w:rPr>
              <w:t>Сума по тази сметка</w:t>
            </w:r>
            <w:r w:rsidR="00CB55A1" w:rsidRPr="008D392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82E9DAC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CONTRACT_AMOUNT}}</w:t>
            </w:r>
          </w:p>
        </w:tc>
      </w:tr>
      <w:tr w:rsidR="009975B3" w:rsidRPr="00D52DB3" w14:paraId="0B43337F" w14:textId="77777777" w:rsidTr="00F43B0A">
        <w:trPr>
          <w:cantSplit/>
          <w:trHeight w:val="227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132C0439" w14:textId="77777777" w:rsidR="009975B3" w:rsidRPr="00C8748B" w:rsidRDefault="00150884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1AAACBBC" w14:textId="35D5795D" w:rsidR="009975B3" w:rsidRPr="00C8748B" w:rsidRDefault="00150884" w:rsidP="00604A5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Нормативно признати разходи за дейността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>{{</w:t>
            </w:r>
            <w:r w:rsidR="00210B0A" w:rsidRPr="00210B0A">
              <w:rPr>
                <w:rFonts w:ascii="Arial" w:hAnsi="Arial"/>
                <w:i/>
                <w:sz w:val="14"/>
                <w:szCs w:val="14"/>
              </w:rPr>
              <w:t>NPR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>_</w:t>
            </w:r>
            <w:r w:rsidR="00210B0A" w:rsidRPr="00210B0A">
              <w:rPr>
                <w:rFonts w:ascii="Arial" w:hAnsi="Arial"/>
                <w:i/>
                <w:sz w:val="14"/>
                <w:szCs w:val="14"/>
              </w:rPr>
              <w:t>PERCENT</w:t>
            </w:r>
            <w:r w:rsidR="00210B0A" w:rsidRPr="00210B0A">
              <w:rPr>
                <w:rFonts w:ascii="Arial" w:hAnsi="Arial"/>
                <w:i/>
                <w:sz w:val="14"/>
                <w:szCs w:val="14"/>
                <w:lang w:val="ru-RU"/>
              </w:rPr>
              <w:t xml:space="preserve">}}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ред 1)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2556BAA6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RECOGNIZED_EXPENSES}}</w:t>
            </w:r>
          </w:p>
        </w:tc>
      </w:tr>
      <w:tr w:rsidR="009975B3" w:rsidRPr="00D52DB3" w14:paraId="70539381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2C1B43AA" w14:textId="77777777" w:rsidR="009975B3" w:rsidRPr="00C8748B" w:rsidRDefault="007676C1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3</w:t>
            </w:r>
            <w:r w:rsidR="009975B3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2CFF90E6" w14:textId="77777777" w:rsidR="009975B3" w:rsidRPr="00C8748B" w:rsidRDefault="00150884" w:rsidP="00604A5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благаем доход по тази сметка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(ред 1 – ред 2)                                            </w:t>
            </w:r>
            <w:r w:rsidRPr="00C8748B">
              <w:rPr>
                <w:rFonts w:ascii="Arial" w:hAnsi="Arial"/>
                <w:b/>
                <w:i/>
                <w:sz w:val="14"/>
                <w:szCs w:val="14"/>
                <w:lang w:val="bg-BG"/>
              </w:rPr>
              <w:t xml:space="preserve">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3668D9C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TAXABLE_INCOME}}</w:t>
            </w:r>
          </w:p>
        </w:tc>
      </w:tr>
      <w:tr w:rsidR="009975B3" w:rsidRPr="00D52DB3" w14:paraId="5E5CF619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514EA30A" w14:textId="77777777" w:rsidR="009975B3" w:rsidRPr="00C8748B" w:rsidRDefault="007676C1" w:rsidP="0089643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0D1951E" w14:textId="77777777" w:rsidR="009975B3" w:rsidRPr="00C8748B" w:rsidRDefault="007676C1" w:rsidP="008F6FCA">
            <w:pPr>
              <w:ind w:right="-138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благаема част от сумата на ред 3 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попълва се от физическото лице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, 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като се има предвид посоченото в 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т. 1 </w:t>
            </w:r>
            <w:r w:rsidR="00697A17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и т. 2 </w:t>
            </w:r>
            <w:r w:rsidR="00F45C62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допълнителните данни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)</w:t>
            </w:r>
            <w:r w:rsidRPr="00C8748B">
              <w:rPr>
                <w:rFonts w:ascii="Arial" w:hAnsi="Arial"/>
                <w:i/>
                <w:sz w:val="16"/>
                <w:lang w:val="bg-BG"/>
              </w:rPr>
              <w:t xml:space="preserve"> </w:t>
            </w:r>
            <w:r w:rsidRPr="00C8748B">
              <w:rPr>
                <w:rFonts w:ascii="Arial" w:hAnsi="Arial"/>
                <w:sz w:val="16"/>
                <w:lang w:val="bg-BG"/>
              </w:rPr>
              <w:t xml:space="preserve">         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13527B9D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TAXABLE_FOR_TAX}}</w:t>
            </w:r>
          </w:p>
        </w:tc>
      </w:tr>
      <w:tr w:rsidR="009975B3" w:rsidRPr="00D52DB3" w14:paraId="72023F90" w14:textId="77777777" w:rsidTr="00F43B0A">
        <w:trPr>
          <w:cantSplit/>
          <w:trHeight w:val="363"/>
        </w:trPr>
        <w:tc>
          <w:tcPr>
            <w:tcW w:w="4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0289" w14:textId="77777777" w:rsidR="009975B3" w:rsidRPr="00C8748B" w:rsidRDefault="007907D3" w:rsidP="00A27E5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9066" w:type="dxa"/>
            <w:gridSpan w:val="18"/>
            <w:tcBorders>
              <w:bottom w:val="single" w:sz="12" w:space="0" w:color="auto"/>
            </w:tcBorders>
            <w:shd w:val="clear" w:color="auto" w:fill="F2F2F2"/>
          </w:tcPr>
          <w:p w14:paraId="2B20195D" w14:textId="77777777" w:rsidR="007907D3" w:rsidRPr="00C8748B" w:rsidRDefault="007907D3" w:rsidP="00604A5B">
            <w:pPr>
              <w:ind w:right="74"/>
              <w:rPr>
                <w:rFonts w:ascii="Arial" w:hAnsi="Arial"/>
                <w:b/>
                <w:sz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Осигурителен доход от сумата </w:t>
            </w:r>
            <w:r w:rsidR="00F45C62" w:rsidRPr="00C8748B">
              <w:rPr>
                <w:rFonts w:ascii="Arial" w:hAnsi="Arial"/>
                <w:b/>
                <w:sz w:val="18"/>
                <w:lang w:val="bg-BG"/>
              </w:rPr>
              <w:t>по тази сметка</w:t>
            </w:r>
            <w:r w:rsidRPr="00C8748B">
              <w:rPr>
                <w:rFonts w:ascii="Arial" w:hAnsi="Arial"/>
                <w:b/>
                <w:sz w:val="18"/>
                <w:lang w:val="bg-BG"/>
              </w:rPr>
              <w:t xml:space="preserve">, върху който се дължат осигурителни вноски </w:t>
            </w:r>
          </w:p>
          <w:p w14:paraId="0979C53A" w14:textId="77777777" w:rsidR="009975B3" w:rsidRPr="00C8748B" w:rsidRDefault="007907D3" w:rsidP="00F945CA">
            <w:pPr>
              <w:ind w:right="74"/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(попълва се от физическото лице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, като се има предвид посоченото в т. </w:t>
            </w:r>
            <w:r w:rsidR="00F945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3</w:t>
            </w:r>
            <w:r w:rsidR="001E0D16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 и </w:t>
            </w:r>
            <w:r w:rsidR="00F945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4 </w:t>
            </w:r>
            <w:r w:rsidR="008F6FCA"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от допълнителните данни</w:t>
            </w:r>
            <w:r w:rsidRPr="00C8748B">
              <w:rPr>
                <w:rFonts w:ascii="Arial" w:hAnsi="Arial"/>
                <w:i/>
                <w:sz w:val="14"/>
                <w:szCs w:val="14"/>
                <w:lang w:val="bg-BG"/>
              </w:rPr>
              <w:t>)</w:t>
            </w:r>
          </w:p>
        </w:tc>
        <w:tc>
          <w:tcPr>
            <w:tcW w:w="1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8FFDA4" w14:textId="77777777" w:rsidR="009975B3" w:rsidRPr="00D52DB3" w:rsidRDefault="00A9642F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A9642F">
              <w:rPr>
                <w:rFonts w:ascii="Arial" w:hAnsi="Arial" w:cs="Arial"/>
                <w:sz w:val="18"/>
                <w:szCs w:val="18"/>
                <w:lang w:val="bg-BG"/>
              </w:rPr>
              <w:t>{{INSURANCE_INCOME}}</w:t>
            </w:r>
          </w:p>
        </w:tc>
      </w:tr>
      <w:tr w:rsidR="00F45C62" w:rsidRPr="00207B53" w14:paraId="42683D4F" w14:textId="77777777" w:rsidTr="00E9005D">
        <w:trPr>
          <w:cantSplit/>
          <w:trHeight w:val="196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B4D5FFC" w14:textId="77777777" w:rsidR="00F45C62" w:rsidRPr="00C8748B" w:rsidRDefault="00AF0E73" w:rsidP="00F45C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ДОПЪЛНИТЕЛНИ ДАННИ, КОИТО СЕ ПОПЪЛВАТ ОТ ФИЗИЧЕСКОТО ЛИЦЕ</w:t>
            </w:r>
          </w:p>
        </w:tc>
      </w:tr>
      <w:tr w:rsidR="00F45C62" w:rsidRPr="00207B53" w14:paraId="4A2D23CD" w14:textId="77777777" w:rsidTr="00E9005D">
        <w:trPr>
          <w:cantSplit/>
          <w:trHeight w:val="1081"/>
        </w:trPr>
        <w:tc>
          <w:tcPr>
            <w:tcW w:w="11058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04D5B8" w14:textId="41FBC948" w:rsidR="00F45C62" w:rsidRPr="00207B53" w:rsidRDefault="00697A17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07B5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1. </w:t>
            </w:r>
            <w:r w:rsidR="00F45C62" w:rsidRPr="00207B53">
              <w:rPr>
                <w:rFonts w:ascii="Arial" w:hAnsi="Arial" w:cs="Arial"/>
                <w:b/>
                <w:sz w:val="18"/>
                <w:szCs w:val="18"/>
                <w:lang w:val="bg-BG"/>
              </w:rPr>
              <w:t>Лице с намалена работоспособност или вид и степен на увреждане 50 и над 50 на сто:</w:t>
            </w:r>
            <w:r w:rsidR="00F45C62"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="00DE166C" w:rsidRPr="00207B53">
              <w:rPr>
                <w:rFonts w:ascii="Arial" w:hAnsi="Arial" w:cs="Arial"/>
                <w:sz w:val="18"/>
                <w:szCs w:val="18"/>
                <w:lang w:val="bg-BG"/>
              </w:rPr>
              <w:t>{{HAS_DISABILITY}}</w:t>
            </w:r>
          </w:p>
          <w:p w14:paraId="3887BB67" w14:textId="77777777" w:rsidR="00F265C5" w:rsidRPr="00207B53" w:rsidRDefault="00F45C62" w:rsidP="00E25B9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Ако сте отбелязали “да”, при попълването на </w:t>
            </w:r>
            <w:r w:rsidRPr="00207B53">
              <w:rPr>
                <w:rFonts w:ascii="Arial" w:hAnsi="Arial" w:cs="Arial"/>
                <w:b/>
                <w:sz w:val="18"/>
                <w:szCs w:val="18"/>
                <w:lang w:val="bg-BG"/>
              </w:rPr>
              <w:t>ред 4</w:t>
            </w:r>
            <w:r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 имайте предвид следното: Вие дължите авансово данък след като облагаемият доход от всички източници на доход, придобит от началото на данъчната година и подлежащ на облагане с данък върху общата годишна данъчна основа, намален с удържаните или внесените за Ваша сметка задължителни осигурителни вноски, превиши сумата 7920 лв. </w:t>
            </w:r>
          </w:p>
        </w:tc>
      </w:tr>
      <w:tr w:rsidR="00E25B9E" w:rsidRPr="00207B53" w14:paraId="2005868C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C350F4" w14:textId="7B20F4AB" w:rsidR="00E25B9E" w:rsidRPr="00207B53" w:rsidRDefault="00697A17" w:rsidP="00A57A7D">
            <w:pPr>
              <w:pStyle w:val="a3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07B53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E25B9E" w:rsidRPr="00207B53">
              <w:rPr>
                <w:rFonts w:ascii="Arial" w:hAnsi="Arial" w:cs="Arial"/>
                <w:b/>
                <w:sz w:val="18"/>
                <w:szCs w:val="18"/>
              </w:rPr>
              <w:t>Желая да ми бъде удържан данък</w:t>
            </w:r>
            <w:r w:rsidR="00E25B9E" w:rsidRPr="00207B53">
              <w:rPr>
                <w:rFonts w:ascii="Arial" w:hAnsi="Arial" w:cs="Arial"/>
                <w:sz w:val="18"/>
                <w:szCs w:val="18"/>
              </w:rPr>
              <w:t xml:space="preserve"> за сумата по тази сметка, изплатена през четвъртото тримесечие на годината: </w:t>
            </w:r>
            <w:r w:rsidR="00DE166C" w:rsidRPr="00207B53">
              <w:rPr>
                <w:rFonts w:ascii="Arial" w:hAnsi="Arial" w:cs="Arial"/>
                <w:b/>
                <w:sz w:val="18"/>
                <w:szCs w:val="18"/>
              </w:rPr>
              <w:t>{{WANTS_TAX_IV_TRIM}}</w:t>
            </w:r>
          </w:p>
        </w:tc>
      </w:tr>
      <w:tr w:rsidR="00F45C62" w:rsidRPr="00207B53" w14:paraId="085828A7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F075D8A" w14:textId="58A28A7D" w:rsidR="00F45C62" w:rsidRPr="00207B53" w:rsidRDefault="00F945CA" w:rsidP="00A57A7D">
            <w:pPr>
              <w:pStyle w:val="a3"/>
              <w:ind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F45C62" w:rsidRPr="00207B53">
              <w:rPr>
                <w:rFonts w:ascii="Arial" w:hAnsi="Arial" w:cs="Arial"/>
                <w:b/>
                <w:bCs/>
                <w:sz w:val="18"/>
                <w:szCs w:val="18"/>
              </w:rPr>
              <w:t>През месец</w:t>
            </w:r>
            <w:r w:rsidR="00DE166C" w:rsidRPr="00207B53">
              <w:rPr>
                <w:sz w:val="18"/>
                <w:szCs w:val="18"/>
              </w:rPr>
              <w:t xml:space="preserve"> </w:t>
            </w:r>
            <w:r w:rsidR="00DE166C" w:rsidRPr="00207B53">
              <w:rPr>
                <w:rFonts w:ascii="Arial" w:hAnsi="Arial" w:cs="Arial"/>
                <w:b/>
                <w:bCs/>
                <w:sz w:val="18"/>
                <w:szCs w:val="18"/>
              </w:rPr>
              <w:t>{{MONTH_AND_YEAR}} г.</w:t>
            </w:r>
            <w:r w:rsidR="00F45C62" w:rsidRPr="00207B53">
              <w:rPr>
                <w:rFonts w:ascii="Arial" w:hAnsi="Arial" w:cs="Arial"/>
                <w:b/>
                <w:bCs/>
                <w:sz w:val="18"/>
                <w:szCs w:val="18"/>
              </w:rPr>
              <w:t>.  съм осигурен върху максималния осигурителен доход</w:t>
            </w:r>
            <w:r w:rsidR="00DE166C" w:rsidRPr="00207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{{MAX_INSURED}}</w:t>
            </w:r>
          </w:p>
          <w:p w14:paraId="289C1ED9" w14:textId="77777777" w:rsidR="00F45C62" w:rsidRPr="00207B53" w:rsidRDefault="00F45C62" w:rsidP="00137BA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Отбележете „да“, ако месечният Ви осигурителен доход (без сумата по тази сметка, посочена на ред 1) е равен или превишава максималния месечен размер на осигурителния доход, определен със Закона за бюджета на държавното обществено осигуряване за съответната година. В този случай </w:t>
            </w:r>
            <w:r w:rsidRPr="00207B5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редове 5 и 6 </w:t>
            </w:r>
            <w:r w:rsidRPr="00207B53">
              <w:rPr>
                <w:rFonts w:ascii="Arial" w:hAnsi="Arial" w:cs="Arial"/>
                <w:sz w:val="18"/>
                <w:szCs w:val="18"/>
                <w:lang w:val="bg-BG"/>
              </w:rPr>
              <w:t>не се попълват.</w:t>
            </w:r>
            <w:r w:rsidRPr="00207B53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921626" w:rsidRPr="00207B53">
              <w:rPr>
                <w:rFonts w:ascii="Arial" w:hAnsi="Arial" w:cs="Arial"/>
                <w:sz w:val="18"/>
                <w:szCs w:val="18"/>
                <w:lang w:val="bg-BG"/>
              </w:rPr>
              <w:t>Информация</w:t>
            </w:r>
            <w:r w:rsidR="00E644CF" w:rsidRPr="00207B53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921626"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 относно максималния месечен размер на </w:t>
            </w:r>
            <w:r w:rsidR="00137BA0"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осигурителния </w:t>
            </w:r>
            <w:r w:rsidR="00921626" w:rsidRPr="00207B53">
              <w:rPr>
                <w:rFonts w:ascii="Arial" w:hAnsi="Arial" w:cs="Arial"/>
                <w:sz w:val="18"/>
                <w:szCs w:val="18"/>
                <w:lang w:val="bg-BG"/>
              </w:rPr>
              <w:t>доход, определен със Закона за бюджета на държавното обществено осигуряване за съответната година</w:t>
            </w:r>
            <w:r w:rsidR="005C1747" w:rsidRPr="00207B53">
              <w:rPr>
                <w:rFonts w:ascii="Arial" w:hAnsi="Arial" w:cs="Arial"/>
                <w:sz w:val="18"/>
                <w:szCs w:val="18"/>
                <w:lang w:val="bg-BG"/>
              </w:rPr>
              <w:t>,</w:t>
            </w:r>
            <w:r w:rsidR="00921626" w:rsidRPr="00207B53">
              <w:rPr>
                <w:rFonts w:ascii="Arial" w:hAnsi="Arial" w:cs="Arial"/>
                <w:sz w:val="18"/>
                <w:szCs w:val="18"/>
                <w:lang w:val="bg-BG"/>
              </w:rPr>
              <w:t xml:space="preserve"> може да намерите на интернет страницата на НАП – www.nap.bg</w:t>
            </w:r>
          </w:p>
        </w:tc>
      </w:tr>
      <w:tr w:rsidR="00F45C62" w:rsidRPr="00207B53" w14:paraId="0B4AC0D1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91C3C86" w14:textId="03CF0FAF" w:rsidR="00F45C62" w:rsidRPr="00C8748B" w:rsidRDefault="00F945CA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4. </w:t>
            </w:r>
            <w:r w:rsidR="00F45C62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Пенсионер съм</w:t>
            </w:r>
            <w:r w:rsidR="00DE166C" w:rsidRPr="00DE166C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{{RETIRED}} </w:t>
            </w:r>
            <w:r w:rsidR="00F45C62" w:rsidRPr="00C8748B">
              <w:rPr>
                <w:rFonts w:ascii="Arial" w:hAnsi="Arial" w:cs="Arial"/>
                <w:sz w:val="18"/>
                <w:szCs w:val="18"/>
                <w:lang w:val="bg-BG"/>
              </w:rPr>
              <w:t>и желая да бъда осигуряван за фонд „Пенсии” на ДОО и ДЗПО</w:t>
            </w:r>
            <w:r w:rsidR="00DE166C" w:rsidRPr="00DE166C">
              <w:rPr>
                <w:rFonts w:ascii="Arial" w:hAnsi="Arial" w:cs="Arial"/>
                <w:sz w:val="18"/>
                <w:szCs w:val="18"/>
                <w:lang w:val="bg-BG"/>
              </w:rPr>
              <w:t xml:space="preserve">  {{WANTS_INSURANCE}}</w:t>
            </w:r>
          </w:p>
        </w:tc>
      </w:tr>
      <w:tr w:rsidR="00F45C62" w:rsidRPr="00D52DB3" w14:paraId="2148C347" w14:textId="77777777" w:rsidTr="00F43B0A">
        <w:trPr>
          <w:cantSplit/>
          <w:trHeight w:val="153"/>
        </w:trPr>
        <w:tc>
          <w:tcPr>
            <w:tcW w:w="948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DD3C720" w14:textId="77777777" w:rsidR="00F45C62" w:rsidRPr="00C8748B" w:rsidRDefault="00F45C62" w:rsidP="00E25B9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Подпис &gt;&gt;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8AEF1D" w14:textId="77777777" w:rsidR="00F45C62" w:rsidRDefault="00F45C62" w:rsidP="007506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4193A" w14:textId="77777777" w:rsidR="00E25B9E" w:rsidRPr="00E25B9E" w:rsidRDefault="00E25B9E" w:rsidP="00750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5B3" w:rsidRPr="003A4511" w14:paraId="0A74C109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F784259" w14:textId="77777777" w:rsidR="009975B3" w:rsidRPr="00C8748B" w:rsidRDefault="00A01FB0" w:rsidP="00A27E5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43963C14" w14:textId="77777777" w:rsidR="009975B3" w:rsidRPr="00C8748B" w:rsidRDefault="00A01FB0" w:rsidP="00A15E3E">
            <w:pPr>
              <w:pStyle w:val="a5"/>
              <w:tabs>
                <w:tab w:val="left" w:pos="459"/>
              </w:tabs>
              <w:spacing w:after="0"/>
              <w:ind w:left="0"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Задължителни осигурителни вноски</w:t>
            </w:r>
            <w:r w:rsidR="00A15E3E"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 xml:space="preserve"> върху осигурителния доход от ред 5 за сметка на осигуреното лице за съответната година</w:t>
            </w: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,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в т.ч. за: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ab/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758BACE5" w14:textId="755EA00E" w:rsidR="009975B3" w:rsidRPr="00D52DB3" w:rsidRDefault="00207B53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07B53">
              <w:rPr>
                <w:rFonts w:ascii="Arial" w:hAnsi="Arial" w:cs="Arial"/>
                <w:sz w:val="18"/>
                <w:szCs w:val="18"/>
                <w:lang w:val="bg-BG"/>
              </w:rPr>
              <w:t>{{INSURANCE_TOTAL}}</w:t>
            </w:r>
          </w:p>
        </w:tc>
      </w:tr>
      <w:tr w:rsidR="009975B3" w:rsidRPr="00D52DB3" w14:paraId="406171C0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3C1E22DA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.1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6B2BE1F4" w14:textId="77777777" w:rsidR="000F2407" w:rsidRPr="00C8748B" w:rsidRDefault="00A01FB0" w:rsidP="0014679A">
            <w:pPr>
              <w:ind w:right="74"/>
              <w:rPr>
                <w:rFonts w:ascii="Arial" w:hAnsi="Arial"/>
                <w:sz w:val="18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>Фонд "Пенсии" на ДОО: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0D8848E7" w14:textId="2E1420F7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PENSION_CONTRIBUTION}}</w:t>
            </w:r>
          </w:p>
        </w:tc>
      </w:tr>
      <w:tr w:rsidR="009975B3" w:rsidRPr="00DE166C" w14:paraId="1ACD1D77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7555B68D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.2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74493D53" w14:textId="77777777" w:rsidR="009975B3" w:rsidRPr="00C8748B" w:rsidRDefault="000F2407" w:rsidP="00E25B9E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>ДЗПО в универсален</w:t>
            </w:r>
            <w:r w:rsidR="00E603B2" w:rsidRPr="00C8748B">
              <w:rPr>
                <w:rFonts w:ascii="Arial" w:hAnsi="Arial"/>
                <w:sz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sz w:val="18"/>
                <w:lang w:val="bg-BG"/>
              </w:rPr>
              <w:t>пенсионен фонд</w:t>
            </w:r>
            <w:r w:rsidR="00E25B9E" w:rsidRPr="00DE166C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8748B">
              <w:rPr>
                <w:rFonts w:ascii="Arial" w:hAnsi="Arial"/>
                <w:sz w:val="18"/>
                <w:lang w:val="bg-BG"/>
              </w:rPr>
              <w:t>- за родените след 31 декември 1959 г.</w:t>
            </w:r>
            <w:r w:rsidRPr="00C8748B">
              <w:rPr>
                <w:rFonts w:ascii="Arial" w:hAnsi="Arial"/>
                <w:sz w:val="16"/>
                <w:lang w:val="bg-BG"/>
              </w:rPr>
              <w:t xml:space="preserve">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8C28DF7" w14:textId="108CA1CA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DZPO_CONTRIBUTION}}</w:t>
            </w:r>
          </w:p>
        </w:tc>
      </w:tr>
      <w:tr w:rsidR="009975B3" w:rsidRPr="00D52DB3" w14:paraId="32E5DFD8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49F024D0" w14:textId="77777777" w:rsidR="009975B3" w:rsidRPr="000D0609" w:rsidRDefault="00A01FB0" w:rsidP="00E603B2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6</w:t>
            </w:r>
            <w:r w:rsidR="009975B3" w:rsidRPr="000D0609">
              <w:rPr>
                <w:rFonts w:ascii="Arial" w:hAnsi="Arial" w:cs="Arial"/>
                <w:b/>
                <w:sz w:val="18"/>
                <w:szCs w:val="18"/>
                <w:lang w:val="bg-BG"/>
              </w:rPr>
              <w:t>.3</w:t>
            </w:r>
          </w:p>
        </w:tc>
        <w:tc>
          <w:tcPr>
            <w:tcW w:w="9066" w:type="dxa"/>
            <w:gridSpan w:val="18"/>
            <w:tcBorders>
              <w:bottom w:val="single" w:sz="2" w:space="0" w:color="auto"/>
            </w:tcBorders>
            <w:shd w:val="clear" w:color="auto" w:fill="F2F2F2"/>
          </w:tcPr>
          <w:p w14:paraId="1CC11D73" w14:textId="77777777" w:rsidR="009975B3" w:rsidRPr="00C8748B" w:rsidRDefault="000F2407" w:rsidP="007A338B">
            <w:pPr>
              <w:ind w:right="72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sz w:val="18"/>
                <w:lang w:val="bg-BG"/>
              </w:rPr>
              <w:t xml:space="preserve">Здравно осигуряване </w:t>
            </w:r>
          </w:p>
        </w:tc>
        <w:tc>
          <w:tcPr>
            <w:tcW w:w="1570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7938F1B" w14:textId="2F7AA3EF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HEALTH_CONTRIBUTION}}</w:t>
            </w:r>
          </w:p>
        </w:tc>
      </w:tr>
      <w:tr w:rsidR="00DC42DC" w:rsidRPr="00D52DB3" w14:paraId="7B5C3A4E" w14:textId="77777777" w:rsidTr="00E9005D">
        <w:trPr>
          <w:cantSplit/>
          <w:trHeight w:val="153"/>
        </w:trPr>
        <w:tc>
          <w:tcPr>
            <w:tcW w:w="11058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C91D90" w14:textId="77777777" w:rsidR="00DC42DC" w:rsidRPr="00C8748B" w:rsidRDefault="00DC42DC" w:rsidP="006B19B9">
            <w:pPr>
              <w:jc w:val="both"/>
              <w:rPr>
                <w:rFonts w:ascii="Arial" w:hAnsi="Arial"/>
                <w:i/>
                <w:sz w:val="16"/>
                <w:szCs w:val="16"/>
                <w:lang w:val="bg-BG"/>
              </w:rPr>
            </w:pPr>
            <w:r w:rsidRPr="00C8748B">
              <w:rPr>
                <w:rFonts w:ascii="Arial" w:hAnsi="Arial"/>
                <w:i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b/>
                <w:i/>
                <w:sz w:val="18"/>
                <w:szCs w:val="18"/>
                <w:lang w:val="bg-BG"/>
              </w:rPr>
              <w:t xml:space="preserve">Забележки: </w:t>
            </w:r>
            <w:r w:rsidR="00856EC7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1.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Не се дължат осигурителни вноски за ДОО, ДЗПО и здравно осигуряване, когато лицата, които полагат труд без трудови правоотношения</w:t>
            </w:r>
            <w:r w:rsidR="005A5C4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,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 са получили възнаграждения под минималната работна заплата след намаляване на разходите за дейността и не са осигурени на друго основание през съответния месец.</w:t>
            </w:r>
          </w:p>
          <w:p w14:paraId="397FEAB7" w14:textId="77777777" w:rsidR="00195C46" w:rsidRPr="00C8748B" w:rsidRDefault="00856EC7" w:rsidP="006B19B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2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. Платецът не дължи и не удържа задължителни осигурителни вноски върху доходи от наем или от друго възмездно предоставяне за ползване на права или имущество.</w:t>
            </w:r>
            <w:r w:rsidR="00DC42DC" w:rsidRPr="00C8748B">
              <w:rPr>
                <w:rFonts w:ascii="Arial" w:hAnsi="Arial"/>
                <w:sz w:val="16"/>
                <w:szCs w:val="16"/>
                <w:lang w:val="bg-BG"/>
              </w:rPr>
              <w:t xml:space="preserve"> 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В </w:t>
            </w:r>
            <w:r w:rsidR="00B55B3A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тези случаи</w:t>
            </w:r>
            <w:r w:rsidR="002841B3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 </w:t>
            </w:r>
            <w:r w:rsidR="00DC42DC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редове 5 и 6 не се попълват</w:t>
            </w:r>
            <w:r w:rsidR="00591AAB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.</w:t>
            </w:r>
          </w:p>
        </w:tc>
      </w:tr>
      <w:tr w:rsidR="009975B3" w:rsidRPr="00DE166C" w14:paraId="71CD6F87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1C35BBA6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546C85C7" w14:textId="77777777" w:rsidR="009975B3" w:rsidRPr="00C8748B" w:rsidRDefault="00EA43B1" w:rsidP="00E915D5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 xml:space="preserve">Сума, подлежаща на авансово облагане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(ред 4 - ред 6)                                                                     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6254FF27" w14:textId="6D3177D4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TAXABLE_TOTAL}}</w:t>
            </w:r>
          </w:p>
        </w:tc>
      </w:tr>
      <w:tr w:rsidR="009975B3" w:rsidRPr="00DE166C" w14:paraId="21D733D4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713C919D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8</w:t>
            </w:r>
            <w:r w:rsidR="009975B3"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3BAB32BD" w14:textId="77777777" w:rsidR="009975B3" w:rsidRPr="00C8748B" w:rsidRDefault="00EA43B1" w:rsidP="00564910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/>
                <w:b/>
                <w:sz w:val="18"/>
                <w:szCs w:val="18"/>
                <w:lang w:val="bg-BG"/>
              </w:rPr>
              <w:t>Удържан авансов данък</w:t>
            </w:r>
            <w:r w:rsidRPr="00C8748B">
              <w:rPr>
                <w:rFonts w:ascii="Arial" w:hAnsi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(</w:t>
            </w:r>
            <w:r w:rsidR="00564910"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 xml:space="preserve">ред 7 х </w:t>
            </w:r>
            <w:r w:rsidRPr="00C8748B">
              <w:rPr>
                <w:rFonts w:ascii="Arial" w:hAnsi="Arial"/>
                <w:i/>
                <w:sz w:val="16"/>
                <w:szCs w:val="16"/>
                <w:lang w:val="bg-BG"/>
              </w:rPr>
              <w:t>10%)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1C65C7F" w14:textId="684D65C7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TAX_ADVANCE}}</w:t>
            </w:r>
          </w:p>
        </w:tc>
      </w:tr>
      <w:tr w:rsidR="009975B3" w:rsidRPr="00DE166C" w14:paraId="0474F206" w14:textId="77777777" w:rsidTr="00F43B0A">
        <w:trPr>
          <w:cantSplit/>
          <w:trHeight w:val="153"/>
        </w:trPr>
        <w:tc>
          <w:tcPr>
            <w:tcW w:w="422" w:type="dxa"/>
            <w:tcBorders>
              <w:left w:val="single" w:sz="12" w:space="0" w:color="auto"/>
            </w:tcBorders>
            <w:shd w:val="clear" w:color="auto" w:fill="F2F2F2"/>
          </w:tcPr>
          <w:p w14:paraId="57EC0EA0" w14:textId="77777777" w:rsidR="009975B3" w:rsidRPr="00861979" w:rsidRDefault="00EA43B1" w:rsidP="00E915D5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861979"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9066" w:type="dxa"/>
            <w:gridSpan w:val="18"/>
            <w:shd w:val="clear" w:color="auto" w:fill="F2F2F2"/>
          </w:tcPr>
          <w:p w14:paraId="15F9FC53" w14:textId="77777777" w:rsidR="009975B3" w:rsidRPr="00C8748B" w:rsidRDefault="00EA43B1" w:rsidP="00E915D5">
            <w:pPr>
              <w:ind w:right="72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Сума за получаване</w:t>
            </w:r>
            <w:r w:rsidRPr="00C8748B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r w:rsidRPr="00C8748B">
              <w:rPr>
                <w:rFonts w:ascii="Arial" w:hAnsi="Arial" w:cs="Arial"/>
                <w:i/>
                <w:sz w:val="16"/>
                <w:szCs w:val="16"/>
                <w:lang w:val="bg-BG"/>
              </w:rPr>
              <w:t>(ред 1 – ред 6 – ред 8)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ab/>
            </w:r>
          </w:p>
        </w:tc>
        <w:tc>
          <w:tcPr>
            <w:tcW w:w="1570" w:type="dxa"/>
            <w:tcBorders>
              <w:right w:val="single" w:sz="12" w:space="0" w:color="auto"/>
            </w:tcBorders>
            <w:shd w:val="clear" w:color="auto" w:fill="FFFFFF"/>
          </w:tcPr>
          <w:p w14:paraId="3251BAB8" w14:textId="652CC8E2" w:rsidR="009975B3" w:rsidRPr="00D52DB3" w:rsidRDefault="00DE166C" w:rsidP="007506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</w:rPr>
              <w:t>{{NET_AMOUNT}}</w:t>
            </w:r>
          </w:p>
        </w:tc>
      </w:tr>
      <w:tr w:rsidR="0086410A" w:rsidRPr="00D52DB3" w14:paraId="444AFAC0" w14:textId="77777777" w:rsidTr="00F43B0A">
        <w:trPr>
          <w:cantSplit/>
          <w:trHeight w:val="153"/>
        </w:trPr>
        <w:tc>
          <w:tcPr>
            <w:tcW w:w="2403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</w:tcPr>
          <w:p w14:paraId="1575871B" w14:textId="77777777" w:rsidR="0086410A" w:rsidRPr="00C8748B" w:rsidRDefault="0019736E" w:rsidP="00F24B2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 </w:t>
            </w:r>
            <w:r w:rsidR="0086410A"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>Словом</w:t>
            </w:r>
            <w:r w:rsidRPr="00C8748B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&gt;&gt; </w:t>
            </w:r>
          </w:p>
        </w:tc>
        <w:tc>
          <w:tcPr>
            <w:tcW w:w="8655" w:type="dxa"/>
            <w:gridSpan w:val="17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8CCCFC1" w14:textId="5F8C49B0" w:rsidR="0086410A" w:rsidRPr="00C8748B" w:rsidRDefault="00DE166C" w:rsidP="00BB035A">
            <w:pPr>
              <w:ind w:left="-108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E166C">
              <w:rPr>
                <w:rFonts w:ascii="Arial" w:hAnsi="Arial" w:cs="Arial"/>
                <w:sz w:val="18"/>
                <w:szCs w:val="18"/>
                <w:lang w:val="bg-BG"/>
              </w:rPr>
              <w:t>{{NET_AMOUNT_WORDS}}</w:t>
            </w:r>
          </w:p>
        </w:tc>
      </w:tr>
      <w:tr w:rsidR="004225B4" w:rsidRPr="00207B53" w14:paraId="2E663D3C" w14:textId="77777777" w:rsidTr="00E9005D">
        <w:trPr>
          <w:cantSplit/>
          <w:trHeight w:val="745"/>
        </w:trPr>
        <w:tc>
          <w:tcPr>
            <w:tcW w:w="11058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B827736" w14:textId="77777777" w:rsidR="004225B4" w:rsidRPr="00207B53" w:rsidRDefault="004225B4" w:rsidP="00C42A66">
            <w:pPr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  <w:r w:rsidRPr="00207B53"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  <w:t>Забележки:</w:t>
            </w:r>
            <w:r w:rsidRPr="00207B53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 1. </w:t>
            </w:r>
            <w:r w:rsidR="00D6251A" w:rsidRPr="00207B53">
              <w:rPr>
                <w:rFonts w:ascii="Arial" w:hAnsi="Arial"/>
                <w:i/>
                <w:sz w:val="14"/>
                <w:szCs w:val="14"/>
                <w:lang w:val="bg-BG"/>
              </w:rPr>
              <w:t>С</w:t>
            </w:r>
            <w:r w:rsidRPr="00207B53">
              <w:rPr>
                <w:rFonts w:ascii="Arial" w:hAnsi="Arial"/>
                <w:i/>
                <w:sz w:val="14"/>
                <w:szCs w:val="14"/>
                <w:lang w:val="bg-BG"/>
              </w:rPr>
              <w:t>метка</w:t>
            </w:r>
            <w:r w:rsidR="00D6251A" w:rsidRPr="00207B53">
              <w:rPr>
                <w:rFonts w:ascii="Arial" w:hAnsi="Arial"/>
                <w:i/>
                <w:sz w:val="14"/>
                <w:szCs w:val="14"/>
                <w:lang w:val="bg-BG"/>
              </w:rPr>
              <w:t>та</w:t>
            </w:r>
            <w:r w:rsidRPr="00207B53">
              <w:rPr>
                <w:rFonts w:ascii="Arial" w:hAnsi="Arial"/>
                <w:i/>
                <w:sz w:val="14"/>
                <w:szCs w:val="14"/>
                <w:lang w:val="bg-BG"/>
              </w:rPr>
              <w:t xml:space="preserve"> за изплатени суми се издава в два екземпляра – единият се предоставя на лицето, придобило дохода, или на упълномощено от него лице, а другият се съхранява от предприятието или самоосигуряващото се лице, платец на доходите.</w:t>
            </w:r>
          </w:p>
          <w:p w14:paraId="272415D4" w14:textId="77777777" w:rsidR="009F21D8" w:rsidRPr="00DE166C" w:rsidRDefault="004225B4" w:rsidP="00976029">
            <w:pPr>
              <w:jc w:val="both"/>
              <w:rPr>
                <w:rFonts w:ascii="Arial" w:hAnsi="Arial" w:cs="Arial"/>
                <w:i/>
                <w:sz w:val="10"/>
                <w:szCs w:val="10"/>
                <w:lang w:val="ru-RU"/>
              </w:rPr>
            </w:pPr>
            <w:r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2. Когато сумата се изплаща през четвъртото тримесечие на годината, на основание чл. 65, ал. </w:t>
            </w:r>
            <w:r w:rsidR="004C51E2"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13 </w:t>
            </w:r>
            <w:r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>от ЗДДФЛ авансов данък се удържа и внася</w:t>
            </w:r>
            <w:r w:rsidR="004C51E2"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от платеца само</w:t>
            </w:r>
            <w:r w:rsidR="00E633A0"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</w:t>
            </w:r>
            <w:r w:rsidR="004C51E2"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>ако лицето, придобиващо дохода, писмено е декларирало че желае удържане на данък</w:t>
            </w:r>
            <w:r w:rsidR="005E2D1E" w:rsidRPr="00207B53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в т. 2 от допълнителните данни.</w:t>
            </w:r>
          </w:p>
        </w:tc>
      </w:tr>
      <w:tr w:rsidR="00324E03" w:rsidRPr="00D52DB3" w14:paraId="67811344" w14:textId="77777777" w:rsidTr="00F43B0A">
        <w:trPr>
          <w:cantSplit/>
          <w:trHeight w:val="361"/>
        </w:trPr>
        <w:tc>
          <w:tcPr>
            <w:tcW w:w="2438" w:type="dxa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2347EAC2" w14:textId="77777777" w:rsidR="00324E03" w:rsidRPr="00C8748B" w:rsidRDefault="00324E03" w:rsidP="00D6251A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C8748B">
              <w:rPr>
                <w:rFonts w:ascii="Arial" w:hAnsi="Arial" w:cs="Arial"/>
                <w:b/>
                <w:sz w:val="16"/>
                <w:szCs w:val="16"/>
                <w:lang w:val="bg-BG"/>
              </w:rPr>
              <w:t>Дата на предоставяне  &gt;&gt;</w:t>
            </w:r>
          </w:p>
        </w:tc>
        <w:tc>
          <w:tcPr>
            <w:tcW w:w="384" w:type="dxa"/>
            <w:tcBorders>
              <w:bottom w:val="single" w:sz="2" w:space="0" w:color="auto"/>
            </w:tcBorders>
            <w:shd w:val="clear" w:color="auto" w:fill="FFFFFF"/>
          </w:tcPr>
          <w:p w14:paraId="1905E4A7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12219BC9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1" w:type="dxa"/>
            <w:tcBorders>
              <w:bottom w:val="single" w:sz="2" w:space="0" w:color="auto"/>
            </w:tcBorders>
            <w:shd w:val="clear" w:color="auto" w:fill="FFFFFF"/>
          </w:tcPr>
          <w:p w14:paraId="2E621B94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14:paraId="04C8C107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24A1EF3A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1" w:type="dxa"/>
            <w:tcBorders>
              <w:bottom w:val="single" w:sz="2" w:space="0" w:color="auto"/>
            </w:tcBorders>
            <w:shd w:val="clear" w:color="auto" w:fill="FFFFFF"/>
          </w:tcPr>
          <w:p w14:paraId="73635B0F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80" w:type="dxa"/>
            <w:tcBorders>
              <w:bottom w:val="single" w:sz="2" w:space="0" w:color="auto"/>
            </w:tcBorders>
            <w:shd w:val="clear" w:color="auto" w:fill="FFFFFF"/>
          </w:tcPr>
          <w:p w14:paraId="45A94A3B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7" w:type="dxa"/>
            <w:tcBorders>
              <w:bottom w:val="single" w:sz="2" w:space="0" w:color="auto"/>
            </w:tcBorders>
            <w:shd w:val="clear" w:color="auto" w:fill="FFFFFF"/>
          </w:tcPr>
          <w:p w14:paraId="0A9195F9" w14:textId="77777777" w:rsidR="00324E03" w:rsidRPr="00C8748B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2848" w:type="dxa"/>
            <w:gridSpan w:val="5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0E333173" w14:textId="77777777" w:rsidR="00324E03" w:rsidRPr="00C8748B" w:rsidRDefault="00B94F71" w:rsidP="0016299C">
            <w:pPr>
              <w:rPr>
                <w:rFonts w:ascii="Arial" w:hAnsi="Arial" w:cs="Arial"/>
                <w:i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Подпис на </w:t>
            </w:r>
            <w:r w:rsidR="00F43B0A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едставляващ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ия</w:t>
            </w:r>
            <w:r w:rsidR="00F43B0A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24E03" w:rsidRPr="00C8748B">
              <w:rPr>
                <w:rFonts w:ascii="Arial" w:hAnsi="Arial" w:cs="Arial"/>
                <w:b/>
                <w:sz w:val="16"/>
                <w:szCs w:val="16"/>
                <w:lang w:val="bg-BG"/>
              </w:rPr>
              <w:t>&gt;&gt;</w:t>
            </w:r>
            <w:r w:rsidR="00324E03" w:rsidRPr="00C8748B">
              <w:rPr>
                <w:rFonts w:ascii="Arial" w:hAnsi="Arial" w:cs="Arial"/>
                <w:i/>
                <w:sz w:val="14"/>
                <w:szCs w:val="14"/>
                <w:lang w:val="bg-BG"/>
              </w:rPr>
              <w:t xml:space="preserve">                </w:t>
            </w:r>
          </w:p>
        </w:tc>
        <w:tc>
          <w:tcPr>
            <w:tcW w:w="2699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14:paraId="5CFCC0E6" w14:textId="77777777" w:rsidR="00324E03" w:rsidRPr="00D52DB3" w:rsidRDefault="00324E03" w:rsidP="0075335F">
            <w:pPr>
              <w:pStyle w:val="a5"/>
              <w:tabs>
                <w:tab w:val="left" w:pos="459"/>
              </w:tabs>
              <w:spacing w:after="0"/>
              <w:ind w:left="0" w:right="159"/>
              <w:rPr>
                <w:rFonts w:ascii="Arial" w:hAnsi="Arial" w:cs="Arial"/>
                <w:b/>
                <w:color w:val="000000"/>
                <w:sz w:val="16"/>
                <w:szCs w:val="16"/>
                <w:lang w:val="bg-BG"/>
              </w:rPr>
            </w:pPr>
          </w:p>
        </w:tc>
      </w:tr>
    </w:tbl>
    <w:p w14:paraId="5DCCFE21" w14:textId="77777777" w:rsidR="00B935B6" w:rsidRPr="00FE3FBB" w:rsidRDefault="00B935B6" w:rsidP="00130B77">
      <w:pPr>
        <w:rPr>
          <w:lang w:val="bg-BG"/>
        </w:rPr>
      </w:pPr>
    </w:p>
    <w:sectPr w:rsidR="00B935B6" w:rsidRPr="00FE3FBB" w:rsidSect="00207B53">
      <w:headerReference w:type="default" r:id="rId7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5F80A" w14:textId="77777777" w:rsidR="00003E7D" w:rsidRDefault="00003E7D" w:rsidP="00E8298C">
      <w:r>
        <w:separator/>
      </w:r>
    </w:p>
  </w:endnote>
  <w:endnote w:type="continuationSeparator" w:id="0">
    <w:p w14:paraId="5B755DF8" w14:textId="77777777" w:rsidR="00003E7D" w:rsidRDefault="00003E7D" w:rsidP="00E8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F7C6" w14:textId="77777777" w:rsidR="00003E7D" w:rsidRDefault="00003E7D" w:rsidP="00E8298C">
      <w:r>
        <w:separator/>
      </w:r>
    </w:p>
  </w:footnote>
  <w:footnote w:type="continuationSeparator" w:id="0">
    <w:p w14:paraId="7F51ADE3" w14:textId="77777777" w:rsidR="00003E7D" w:rsidRDefault="00003E7D" w:rsidP="00E8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8B249" w14:textId="77777777" w:rsidR="00E8298C" w:rsidRDefault="00E8298C" w:rsidP="00E8298C">
    <w:pPr>
      <w:pStyle w:val="a9"/>
      <w:jc w:val="right"/>
      <w:rPr>
        <w:rFonts w:ascii="Arial" w:hAnsi="Arial" w:cs="Arial"/>
        <w:b/>
        <w:sz w:val="20"/>
        <w:szCs w:val="20"/>
        <w:lang w:val="bg-BG"/>
      </w:rPr>
    </w:pPr>
    <w:r w:rsidRPr="00E8298C">
      <w:rPr>
        <w:rFonts w:ascii="Arial" w:hAnsi="Arial" w:cs="Arial"/>
        <w:b/>
        <w:sz w:val="20"/>
        <w:szCs w:val="20"/>
        <w:lang w:val="bg-BG"/>
      </w:rPr>
      <w:t>Образец № 3а</w:t>
    </w:r>
  </w:p>
  <w:p w14:paraId="4E6C6380" w14:textId="77777777" w:rsidR="00663CF3" w:rsidRPr="00E8298C" w:rsidRDefault="00663CF3" w:rsidP="00E8298C">
    <w:pPr>
      <w:pStyle w:val="a9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27"/>
    <w:rsid w:val="00000857"/>
    <w:rsid w:val="00003E7D"/>
    <w:rsid w:val="00011995"/>
    <w:rsid w:val="0002357A"/>
    <w:rsid w:val="0002437D"/>
    <w:rsid w:val="00030446"/>
    <w:rsid w:val="00034D8E"/>
    <w:rsid w:val="00050382"/>
    <w:rsid w:val="00053AC9"/>
    <w:rsid w:val="00062681"/>
    <w:rsid w:val="00086CF2"/>
    <w:rsid w:val="00093AFC"/>
    <w:rsid w:val="000A2DFD"/>
    <w:rsid w:val="000A6B8B"/>
    <w:rsid w:val="000B2B1A"/>
    <w:rsid w:val="000D0609"/>
    <w:rsid w:val="000D2C10"/>
    <w:rsid w:val="000E7142"/>
    <w:rsid w:val="000F2407"/>
    <w:rsid w:val="000F4FC1"/>
    <w:rsid w:val="0011033A"/>
    <w:rsid w:val="001149DA"/>
    <w:rsid w:val="00114B30"/>
    <w:rsid w:val="00130B77"/>
    <w:rsid w:val="00131014"/>
    <w:rsid w:val="001347DE"/>
    <w:rsid w:val="001349C0"/>
    <w:rsid w:val="00137684"/>
    <w:rsid w:val="00137BA0"/>
    <w:rsid w:val="0014679A"/>
    <w:rsid w:val="0014772F"/>
    <w:rsid w:val="00150702"/>
    <w:rsid w:val="00150884"/>
    <w:rsid w:val="0015205C"/>
    <w:rsid w:val="00157E41"/>
    <w:rsid w:val="0016299C"/>
    <w:rsid w:val="001713AD"/>
    <w:rsid w:val="00171500"/>
    <w:rsid w:val="00173F27"/>
    <w:rsid w:val="00175A03"/>
    <w:rsid w:val="0019118A"/>
    <w:rsid w:val="001950F8"/>
    <w:rsid w:val="00195C46"/>
    <w:rsid w:val="001964FD"/>
    <w:rsid w:val="0019736E"/>
    <w:rsid w:val="001A186A"/>
    <w:rsid w:val="001A5620"/>
    <w:rsid w:val="001A605E"/>
    <w:rsid w:val="001B231A"/>
    <w:rsid w:val="001C6C88"/>
    <w:rsid w:val="001D2BF3"/>
    <w:rsid w:val="001E0D16"/>
    <w:rsid w:val="001E0D7E"/>
    <w:rsid w:val="001E1ED3"/>
    <w:rsid w:val="001F25C4"/>
    <w:rsid w:val="00200638"/>
    <w:rsid w:val="00207B53"/>
    <w:rsid w:val="00210B0A"/>
    <w:rsid w:val="0022196B"/>
    <w:rsid w:val="002270BE"/>
    <w:rsid w:val="00227D03"/>
    <w:rsid w:val="002320ED"/>
    <w:rsid w:val="002362D2"/>
    <w:rsid w:val="00251246"/>
    <w:rsid w:val="0025192A"/>
    <w:rsid w:val="00255279"/>
    <w:rsid w:val="002558B3"/>
    <w:rsid w:val="00266762"/>
    <w:rsid w:val="00267A34"/>
    <w:rsid w:val="00271178"/>
    <w:rsid w:val="00271BB6"/>
    <w:rsid w:val="00275D18"/>
    <w:rsid w:val="0027663E"/>
    <w:rsid w:val="002841B3"/>
    <w:rsid w:val="00285B88"/>
    <w:rsid w:val="002961CA"/>
    <w:rsid w:val="002976C4"/>
    <w:rsid w:val="002A11E0"/>
    <w:rsid w:val="002A2740"/>
    <w:rsid w:val="002A2A94"/>
    <w:rsid w:val="002A721C"/>
    <w:rsid w:val="002B722B"/>
    <w:rsid w:val="002C1F0B"/>
    <w:rsid w:val="002C3717"/>
    <w:rsid w:val="002D1BF2"/>
    <w:rsid w:val="002F06DC"/>
    <w:rsid w:val="002F2ED4"/>
    <w:rsid w:val="003146C2"/>
    <w:rsid w:val="0031522A"/>
    <w:rsid w:val="00315632"/>
    <w:rsid w:val="00317BD3"/>
    <w:rsid w:val="00323D3B"/>
    <w:rsid w:val="00324E03"/>
    <w:rsid w:val="00340B7B"/>
    <w:rsid w:val="00347E06"/>
    <w:rsid w:val="00352893"/>
    <w:rsid w:val="0036599E"/>
    <w:rsid w:val="003714E6"/>
    <w:rsid w:val="00374F10"/>
    <w:rsid w:val="00390773"/>
    <w:rsid w:val="00392C37"/>
    <w:rsid w:val="00393545"/>
    <w:rsid w:val="0039399E"/>
    <w:rsid w:val="003A4511"/>
    <w:rsid w:val="003B172A"/>
    <w:rsid w:val="003B1E3C"/>
    <w:rsid w:val="003B2CD9"/>
    <w:rsid w:val="003C5C6B"/>
    <w:rsid w:val="003E092C"/>
    <w:rsid w:val="003E5894"/>
    <w:rsid w:val="003F08E0"/>
    <w:rsid w:val="00403B48"/>
    <w:rsid w:val="0040586A"/>
    <w:rsid w:val="004058BD"/>
    <w:rsid w:val="00415EAC"/>
    <w:rsid w:val="004225B4"/>
    <w:rsid w:val="0042458A"/>
    <w:rsid w:val="0043096F"/>
    <w:rsid w:val="004336BC"/>
    <w:rsid w:val="00467E5F"/>
    <w:rsid w:val="00472E27"/>
    <w:rsid w:val="00485248"/>
    <w:rsid w:val="00490A54"/>
    <w:rsid w:val="004A740A"/>
    <w:rsid w:val="004B01C7"/>
    <w:rsid w:val="004B10C9"/>
    <w:rsid w:val="004B2203"/>
    <w:rsid w:val="004B4600"/>
    <w:rsid w:val="004B621B"/>
    <w:rsid w:val="004C51E2"/>
    <w:rsid w:val="004D2FD8"/>
    <w:rsid w:val="004D43E4"/>
    <w:rsid w:val="004E72BC"/>
    <w:rsid w:val="004F36A3"/>
    <w:rsid w:val="0050496C"/>
    <w:rsid w:val="00504E95"/>
    <w:rsid w:val="00505441"/>
    <w:rsid w:val="00507B22"/>
    <w:rsid w:val="00511EAF"/>
    <w:rsid w:val="00522CC0"/>
    <w:rsid w:val="0054044B"/>
    <w:rsid w:val="00541D63"/>
    <w:rsid w:val="00545F46"/>
    <w:rsid w:val="00564910"/>
    <w:rsid w:val="00572265"/>
    <w:rsid w:val="0057308F"/>
    <w:rsid w:val="005916E5"/>
    <w:rsid w:val="00591AAB"/>
    <w:rsid w:val="00592130"/>
    <w:rsid w:val="00592693"/>
    <w:rsid w:val="00595B52"/>
    <w:rsid w:val="005A3879"/>
    <w:rsid w:val="005A5C4C"/>
    <w:rsid w:val="005B00CF"/>
    <w:rsid w:val="005B70C9"/>
    <w:rsid w:val="005C1747"/>
    <w:rsid w:val="005D129F"/>
    <w:rsid w:val="005D4656"/>
    <w:rsid w:val="005D5858"/>
    <w:rsid w:val="005D7E72"/>
    <w:rsid w:val="005E19F3"/>
    <w:rsid w:val="005E2D1E"/>
    <w:rsid w:val="005F7838"/>
    <w:rsid w:val="0060051D"/>
    <w:rsid w:val="00600F13"/>
    <w:rsid w:val="006015F4"/>
    <w:rsid w:val="00604A5B"/>
    <w:rsid w:val="00606C0B"/>
    <w:rsid w:val="00615C48"/>
    <w:rsid w:val="00616A04"/>
    <w:rsid w:val="00620824"/>
    <w:rsid w:val="00626343"/>
    <w:rsid w:val="0063180A"/>
    <w:rsid w:val="006350D9"/>
    <w:rsid w:val="00640292"/>
    <w:rsid w:val="00644DEF"/>
    <w:rsid w:val="006534EB"/>
    <w:rsid w:val="006542DE"/>
    <w:rsid w:val="00656983"/>
    <w:rsid w:val="00662454"/>
    <w:rsid w:val="00663CF3"/>
    <w:rsid w:val="006703F0"/>
    <w:rsid w:val="0067545A"/>
    <w:rsid w:val="00675D3A"/>
    <w:rsid w:val="00675DB7"/>
    <w:rsid w:val="0068065B"/>
    <w:rsid w:val="00684F25"/>
    <w:rsid w:val="00690874"/>
    <w:rsid w:val="00691A91"/>
    <w:rsid w:val="00697A17"/>
    <w:rsid w:val="006A2497"/>
    <w:rsid w:val="006A450B"/>
    <w:rsid w:val="006A732C"/>
    <w:rsid w:val="006B07AF"/>
    <w:rsid w:val="006B19B9"/>
    <w:rsid w:val="006B5409"/>
    <w:rsid w:val="006C3698"/>
    <w:rsid w:val="006C4B94"/>
    <w:rsid w:val="006E00ED"/>
    <w:rsid w:val="006E519F"/>
    <w:rsid w:val="006E52C8"/>
    <w:rsid w:val="006F3E0E"/>
    <w:rsid w:val="007007CF"/>
    <w:rsid w:val="00720ABE"/>
    <w:rsid w:val="0072719A"/>
    <w:rsid w:val="00736738"/>
    <w:rsid w:val="007464BE"/>
    <w:rsid w:val="00750666"/>
    <w:rsid w:val="00751EEF"/>
    <w:rsid w:val="0075335F"/>
    <w:rsid w:val="00760624"/>
    <w:rsid w:val="007676C1"/>
    <w:rsid w:val="0076799B"/>
    <w:rsid w:val="0077309F"/>
    <w:rsid w:val="00777819"/>
    <w:rsid w:val="00787EEA"/>
    <w:rsid w:val="007907D3"/>
    <w:rsid w:val="007A0340"/>
    <w:rsid w:val="007A338B"/>
    <w:rsid w:val="007A57BF"/>
    <w:rsid w:val="007B601F"/>
    <w:rsid w:val="007B70DB"/>
    <w:rsid w:val="007C3D05"/>
    <w:rsid w:val="007C7D02"/>
    <w:rsid w:val="007D1649"/>
    <w:rsid w:val="007D28A1"/>
    <w:rsid w:val="007D3128"/>
    <w:rsid w:val="007E4BC4"/>
    <w:rsid w:val="007E5F60"/>
    <w:rsid w:val="007F148F"/>
    <w:rsid w:val="007F7EC0"/>
    <w:rsid w:val="008007AC"/>
    <w:rsid w:val="0080167A"/>
    <w:rsid w:val="008110BA"/>
    <w:rsid w:val="0081585E"/>
    <w:rsid w:val="00824580"/>
    <w:rsid w:val="00825A66"/>
    <w:rsid w:val="00834923"/>
    <w:rsid w:val="00840734"/>
    <w:rsid w:val="00841A99"/>
    <w:rsid w:val="00856AD7"/>
    <w:rsid w:val="00856EC7"/>
    <w:rsid w:val="00860DB3"/>
    <w:rsid w:val="00861979"/>
    <w:rsid w:val="0086410A"/>
    <w:rsid w:val="00875E09"/>
    <w:rsid w:val="00876126"/>
    <w:rsid w:val="00881C16"/>
    <w:rsid w:val="00893EED"/>
    <w:rsid w:val="00895015"/>
    <w:rsid w:val="0089643E"/>
    <w:rsid w:val="00897988"/>
    <w:rsid w:val="008B0BAA"/>
    <w:rsid w:val="008C0BAF"/>
    <w:rsid w:val="008C0EAD"/>
    <w:rsid w:val="008C1328"/>
    <w:rsid w:val="008C601A"/>
    <w:rsid w:val="008D0E63"/>
    <w:rsid w:val="008D2EF9"/>
    <w:rsid w:val="008D3925"/>
    <w:rsid w:val="008E283C"/>
    <w:rsid w:val="008E3A2C"/>
    <w:rsid w:val="008E5C3C"/>
    <w:rsid w:val="008E741E"/>
    <w:rsid w:val="008F6FCA"/>
    <w:rsid w:val="009051D0"/>
    <w:rsid w:val="009061F4"/>
    <w:rsid w:val="009062F0"/>
    <w:rsid w:val="00907241"/>
    <w:rsid w:val="009101BC"/>
    <w:rsid w:val="009116BA"/>
    <w:rsid w:val="00921626"/>
    <w:rsid w:val="00924873"/>
    <w:rsid w:val="009258AB"/>
    <w:rsid w:val="00927EE4"/>
    <w:rsid w:val="009429FA"/>
    <w:rsid w:val="009601B7"/>
    <w:rsid w:val="00964257"/>
    <w:rsid w:val="00970BD3"/>
    <w:rsid w:val="0097113F"/>
    <w:rsid w:val="00976029"/>
    <w:rsid w:val="009865A3"/>
    <w:rsid w:val="0099027F"/>
    <w:rsid w:val="009975B3"/>
    <w:rsid w:val="009A3F5A"/>
    <w:rsid w:val="009B1272"/>
    <w:rsid w:val="009B626E"/>
    <w:rsid w:val="009E70F0"/>
    <w:rsid w:val="009F02BE"/>
    <w:rsid w:val="009F0F38"/>
    <w:rsid w:val="009F21D8"/>
    <w:rsid w:val="00A01FB0"/>
    <w:rsid w:val="00A02465"/>
    <w:rsid w:val="00A15E3E"/>
    <w:rsid w:val="00A22D58"/>
    <w:rsid w:val="00A27E5C"/>
    <w:rsid w:val="00A30EE5"/>
    <w:rsid w:val="00A453C0"/>
    <w:rsid w:val="00A507D2"/>
    <w:rsid w:val="00A57A7D"/>
    <w:rsid w:val="00A64414"/>
    <w:rsid w:val="00A714FA"/>
    <w:rsid w:val="00A77D10"/>
    <w:rsid w:val="00A81BD6"/>
    <w:rsid w:val="00A9642F"/>
    <w:rsid w:val="00AD11FE"/>
    <w:rsid w:val="00AD5588"/>
    <w:rsid w:val="00AE0E92"/>
    <w:rsid w:val="00AE520B"/>
    <w:rsid w:val="00AE66CC"/>
    <w:rsid w:val="00AF03C6"/>
    <w:rsid w:val="00AF0E73"/>
    <w:rsid w:val="00AF2777"/>
    <w:rsid w:val="00AF7029"/>
    <w:rsid w:val="00AF7BC8"/>
    <w:rsid w:val="00B028F3"/>
    <w:rsid w:val="00B02FBA"/>
    <w:rsid w:val="00B057C7"/>
    <w:rsid w:val="00B12087"/>
    <w:rsid w:val="00B21714"/>
    <w:rsid w:val="00B21DDE"/>
    <w:rsid w:val="00B2603C"/>
    <w:rsid w:val="00B26E27"/>
    <w:rsid w:val="00B3713A"/>
    <w:rsid w:val="00B45487"/>
    <w:rsid w:val="00B4598C"/>
    <w:rsid w:val="00B46272"/>
    <w:rsid w:val="00B52008"/>
    <w:rsid w:val="00B55B3A"/>
    <w:rsid w:val="00B55EF5"/>
    <w:rsid w:val="00B635DB"/>
    <w:rsid w:val="00B771C0"/>
    <w:rsid w:val="00B84C6C"/>
    <w:rsid w:val="00B87B52"/>
    <w:rsid w:val="00B935B6"/>
    <w:rsid w:val="00B94F71"/>
    <w:rsid w:val="00BB035A"/>
    <w:rsid w:val="00BB49D4"/>
    <w:rsid w:val="00BB77A9"/>
    <w:rsid w:val="00BC3581"/>
    <w:rsid w:val="00BC71D9"/>
    <w:rsid w:val="00BD5E39"/>
    <w:rsid w:val="00BE0E40"/>
    <w:rsid w:val="00BE2420"/>
    <w:rsid w:val="00BF7A39"/>
    <w:rsid w:val="00BF7E95"/>
    <w:rsid w:val="00C26440"/>
    <w:rsid w:val="00C3442D"/>
    <w:rsid w:val="00C40E34"/>
    <w:rsid w:val="00C42A66"/>
    <w:rsid w:val="00C47767"/>
    <w:rsid w:val="00C5066B"/>
    <w:rsid w:val="00C52708"/>
    <w:rsid w:val="00C61E0F"/>
    <w:rsid w:val="00C67C8F"/>
    <w:rsid w:val="00C70A2B"/>
    <w:rsid w:val="00C8748B"/>
    <w:rsid w:val="00C90565"/>
    <w:rsid w:val="00C951F6"/>
    <w:rsid w:val="00C96116"/>
    <w:rsid w:val="00CA5937"/>
    <w:rsid w:val="00CB07BB"/>
    <w:rsid w:val="00CB33AB"/>
    <w:rsid w:val="00CB55A1"/>
    <w:rsid w:val="00CC545D"/>
    <w:rsid w:val="00CC6C42"/>
    <w:rsid w:val="00CC7585"/>
    <w:rsid w:val="00CD3ECD"/>
    <w:rsid w:val="00CD4EDB"/>
    <w:rsid w:val="00CD6765"/>
    <w:rsid w:val="00CE12A1"/>
    <w:rsid w:val="00CE6118"/>
    <w:rsid w:val="00CE765F"/>
    <w:rsid w:val="00CF3687"/>
    <w:rsid w:val="00CF3ED7"/>
    <w:rsid w:val="00CF4A76"/>
    <w:rsid w:val="00CF7AAF"/>
    <w:rsid w:val="00D04120"/>
    <w:rsid w:val="00D05E30"/>
    <w:rsid w:val="00D11311"/>
    <w:rsid w:val="00D239E3"/>
    <w:rsid w:val="00D27A44"/>
    <w:rsid w:val="00D3399B"/>
    <w:rsid w:val="00D402CD"/>
    <w:rsid w:val="00D407DE"/>
    <w:rsid w:val="00D45383"/>
    <w:rsid w:val="00D474BB"/>
    <w:rsid w:val="00D52DB3"/>
    <w:rsid w:val="00D5793D"/>
    <w:rsid w:val="00D6251A"/>
    <w:rsid w:val="00D65CD9"/>
    <w:rsid w:val="00D6676D"/>
    <w:rsid w:val="00D670FE"/>
    <w:rsid w:val="00D67ECC"/>
    <w:rsid w:val="00D81C66"/>
    <w:rsid w:val="00D82A26"/>
    <w:rsid w:val="00D86AF5"/>
    <w:rsid w:val="00D93BC7"/>
    <w:rsid w:val="00D967E3"/>
    <w:rsid w:val="00DA03CF"/>
    <w:rsid w:val="00DB1FF8"/>
    <w:rsid w:val="00DB476A"/>
    <w:rsid w:val="00DB5828"/>
    <w:rsid w:val="00DB6DAA"/>
    <w:rsid w:val="00DB7B44"/>
    <w:rsid w:val="00DC3D21"/>
    <w:rsid w:val="00DC42DC"/>
    <w:rsid w:val="00DD054C"/>
    <w:rsid w:val="00DD2D89"/>
    <w:rsid w:val="00DD4CE6"/>
    <w:rsid w:val="00DD7B0E"/>
    <w:rsid w:val="00DE166C"/>
    <w:rsid w:val="00DE7844"/>
    <w:rsid w:val="00E01076"/>
    <w:rsid w:val="00E0475A"/>
    <w:rsid w:val="00E10B69"/>
    <w:rsid w:val="00E1371B"/>
    <w:rsid w:val="00E209F9"/>
    <w:rsid w:val="00E25B9E"/>
    <w:rsid w:val="00E319F9"/>
    <w:rsid w:val="00E33115"/>
    <w:rsid w:val="00E3528D"/>
    <w:rsid w:val="00E37881"/>
    <w:rsid w:val="00E44EEC"/>
    <w:rsid w:val="00E51672"/>
    <w:rsid w:val="00E521B3"/>
    <w:rsid w:val="00E53AB8"/>
    <w:rsid w:val="00E55541"/>
    <w:rsid w:val="00E603B2"/>
    <w:rsid w:val="00E633A0"/>
    <w:rsid w:val="00E644CF"/>
    <w:rsid w:val="00E64603"/>
    <w:rsid w:val="00E649A3"/>
    <w:rsid w:val="00E6634B"/>
    <w:rsid w:val="00E723B4"/>
    <w:rsid w:val="00E763BD"/>
    <w:rsid w:val="00E77643"/>
    <w:rsid w:val="00E80135"/>
    <w:rsid w:val="00E8298C"/>
    <w:rsid w:val="00E9005D"/>
    <w:rsid w:val="00E915D5"/>
    <w:rsid w:val="00E9707C"/>
    <w:rsid w:val="00EA046A"/>
    <w:rsid w:val="00EA1148"/>
    <w:rsid w:val="00EA1345"/>
    <w:rsid w:val="00EA43B1"/>
    <w:rsid w:val="00EA4B3A"/>
    <w:rsid w:val="00EA6446"/>
    <w:rsid w:val="00EB320F"/>
    <w:rsid w:val="00EB7DE8"/>
    <w:rsid w:val="00EC54C6"/>
    <w:rsid w:val="00ED068F"/>
    <w:rsid w:val="00ED206D"/>
    <w:rsid w:val="00ED5F8F"/>
    <w:rsid w:val="00EE4843"/>
    <w:rsid w:val="00F012F2"/>
    <w:rsid w:val="00F01577"/>
    <w:rsid w:val="00F01FB6"/>
    <w:rsid w:val="00F16DEE"/>
    <w:rsid w:val="00F22C28"/>
    <w:rsid w:val="00F23ED6"/>
    <w:rsid w:val="00F24B2B"/>
    <w:rsid w:val="00F265C5"/>
    <w:rsid w:val="00F424E7"/>
    <w:rsid w:val="00F43B0A"/>
    <w:rsid w:val="00F45C62"/>
    <w:rsid w:val="00F55EE6"/>
    <w:rsid w:val="00F62F50"/>
    <w:rsid w:val="00F63469"/>
    <w:rsid w:val="00F71630"/>
    <w:rsid w:val="00F85EE0"/>
    <w:rsid w:val="00F87713"/>
    <w:rsid w:val="00F877E1"/>
    <w:rsid w:val="00F9346F"/>
    <w:rsid w:val="00F93B1F"/>
    <w:rsid w:val="00F945CA"/>
    <w:rsid w:val="00FA723B"/>
    <w:rsid w:val="00FB0C63"/>
    <w:rsid w:val="00FB224B"/>
    <w:rsid w:val="00FB37A7"/>
    <w:rsid w:val="00FB3A71"/>
    <w:rsid w:val="00FB3E4E"/>
    <w:rsid w:val="00FD0393"/>
    <w:rsid w:val="00FD6A41"/>
    <w:rsid w:val="00FE3FBB"/>
    <w:rsid w:val="00FE757D"/>
    <w:rsid w:val="00FF1A4D"/>
    <w:rsid w:val="00FF4515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D307C8"/>
  <w15:chartTrackingRefBased/>
  <w15:docId w15:val="{5C609223-F47F-49D3-B18F-DCE645A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E2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702"/>
    <w:pPr>
      <w:tabs>
        <w:tab w:val="left" w:pos="851"/>
      </w:tabs>
      <w:ind w:right="442"/>
      <w:jc w:val="both"/>
    </w:pPr>
    <w:rPr>
      <w:sz w:val="20"/>
      <w:szCs w:val="20"/>
      <w:lang w:val="bg-BG" w:eastAsia="bg-BG"/>
    </w:rPr>
  </w:style>
  <w:style w:type="character" w:customStyle="1" w:styleId="newdocreference1">
    <w:name w:val="newdocreference1"/>
    <w:rsid w:val="00FE3FB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50496C"/>
    <w:rPr>
      <w:i w:val="0"/>
      <w:iCs w:val="0"/>
      <w:color w:val="8B0000"/>
      <w:u w:val="single"/>
    </w:rPr>
  </w:style>
  <w:style w:type="paragraph" w:styleId="a4">
    <w:name w:val="Balloon Text"/>
    <w:basedOn w:val="a"/>
    <w:semiHidden/>
    <w:rsid w:val="00E763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015F4"/>
    <w:pPr>
      <w:spacing w:after="120"/>
      <w:ind w:left="283"/>
    </w:pPr>
  </w:style>
  <w:style w:type="character" w:styleId="a6">
    <w:name w:val="annotation reference"/>
    <w:semiHidden/>
    <w:rsid w:val="00662454"/>
    <w:rPr>
      <w:sz w:val="16"/>
      <w:szCs w:val="16"/>
    </w:rPr>
  </w:style>
  <w:style w:type="paragraph" w:styleId="a7">
    <w:name w:val="annotation text"/>
    <w:basedOn w:val="a"/>
    <w:semiHidden/>
    <w:rsid w:val="00662454"/>
    <w:rPr>
      <w:sz w:val="20"/>
      <w:szCs w:val="20"/>
    </w:rPr>
  </w:style>
  <w:style w:type="paragraph" w:styleId="a8">
    <w:name w:val="annotation subject"/>
    <w:basedOn w:val="a7"/>
    <w:next w:val="a7"/>
    <w:semiHidden/>
    <w:rsid w:val="00662454"/>
    <w:rPr>
      <w:b/>
      <w:bCs/>
    </w:rPr>
  </w:style>
  <w:style w:type="paragraph" w:styleId="a9">
    <w:name w:val="header"/>
    <w:basedOn w:val="a"/>
    <w:link w:val="aa"/>
    <w:rsid w:val="00E8298C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rsid w:val="00E8298C"/>
    <w:rPr>
      <w:sz w:val="24"/>
      <w:szCs w:val="24"/>
      <w:lang w:val="en-US" w:eastAsia="en-US"/>
    </w:rPr>
  </w:style>
  <w:style w:type="paragraph" w:styleId="ab">
    <w:name w:val="footer"/>
    <w:basedOn w:val="a"/>
    <w:link w:val="ac"/>
    <w:rsid w:val="00E8298C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rsid w:val="00E8298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99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921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81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261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3C8E-5D3A-495D-93CB-3CF5738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/ИМЕ НА ПРЕДПРИЯТИЕТО ИЛИ САМООСИГУРЯВАЩОТО СЕ ЛИЦЕ – ПЛАТЕЦ НА ДОХОДА</vt:lpstr>
      <vt:lpstr>НАИМЕНОВАНИЕ/ИМЕ НА ПРЕДПРИЯТИЕТО ИЛИ САМООСИГУРЯВАЩОТО СЕ ЛИЦЕ – ПЛАТЕЦ НА ДОХОДА</vt:lpstr>
    </vt:vector>
  </TitlesOfParts>
  <Company>NRA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/ИМЕ НА ПРЕДПРИЯТИЕТО ИЛИ САМООСИГУРЯВАЩОТО СЕ ЛИЦЕ – ПЛАТЕЦ НА ДОХОДА</dc:title>
  <dc:subject/>
  <dc:creator>HP-DC5850</dc:creator>
  <cp:keywords/>
  <cp:lastModifiedBy>Vania Ivanova</cp:lastModifiedBy>
  <cp:revision>6</cp:revision>
  <cp:lastPrinted>2015-09-02T12:15:00Z</cp:lastPrinted>
  <dcterms:created xsi:type="dcterms:W3CDTF">2025-07-27T10:12:00Z</dcterms:created>
  <dcterms:modified xsi:type="dcterms:W3CDTF">2025-07-31T06:03:00Z</dcterms:modified>
</cp:coreProperties>
</file>